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21067C" w:rsidRPr="0021067C">
        <w:rPr>
          <w:rFonts w:ascii="Times New Roman" w:eastAsia="Times New Roman" w:hAnsi="Times New Roman"/>
          <w:sz w:val="28"/>
          <w:szCs w:val="28"/>
          <w:lang w:eastAsia="ru-RU"/>
        </w:rPr>
        <w:t>27.11.2023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2106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067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Київ                                  </w:t>
      </w:r>
      <w:r w:rsidR="002106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1067C" w:rsidRPr="0021067C">
        <w:rPr>
          <w:rFonts w:ascii="Times New Roman" w:eastAsia="Times New Roman" w:hAnsi="Times New Roman"/>
          <w:sz w:val="28"/>
          <w:szCs w:val="28"/>
          <w:lang w:eastAsia="ru-RU"/>
        </w:rPr>
        <w:t>659</w:t>
      </w:r>
    </w:p>
    <w:p w:rsidR="0021067C" w:rsidRPr="0021067C" w:rsidRDefault="0021067C" w:rsidP="0021067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067C" w:rsidRPr="0021067C" w:rsidRDefault="0021067C" w:rsidP="002106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6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реєстровано в Міністерстві юстиції України 28 листопада 2023 року за № 2049/41105</w:t>
      </w:r>
    </w:p>
    <w:p w:rsidR="00DF6DE2" w:rsidRPr="0021067C" w:rsidRDefault="00DF6DE2" w:rsidP="0021067C">
      <w:pPr>
        <w:widowControl w:val="0"/>
        <w:tabs>
          <w:tab w:val="left" w:pos="4395"/>
        </w:tabs>
        <w:spacing w:after="0" w:line="240" w:lineRule="auto"/>
        <w:ind w:right="4960"/>
        <w:jc w:val="center"/>
        <w:rPr>
          <w:rFonts w:ascii="Times New Roman" w:hAnsi="Times New Roman"/>
          <w:b/>
          <w:sz w:val="20"/>
          <w:szCs w:val="20"/>
        </w:rPr>
      </w:pPr>
    </w:p>
    <w:p w:rsidR="00683DC3" w:rsidRPr="006C379A" w:rsidRDefault="00AC361E" w:rsidP="00AC361E">
      <w:pPr>
        <w:widowControl w:val="0"/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</w:rPr>
      </w:pPr>
      <w:r w:rsidRPr="006C379A">
        <w:rPr>
          <w:rFonts w:ascii="Times New Roman" w:hAnsi="Times New Roman"/>
          <w:b/>
          <w:sz w:val="28"/>
          <w:szCs w:val="28"/>
        </w:rPr>
        <w:t>Про внесення змін до Змін до деяких національних положень (стандартів) бухгалтерського обліку</w:t>
      </w:r>
    </w:p>
    <w:p w:rsidR="00297DA5" w:rsidRPr="006C379A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6C379A" w:rsidRDefault="00AC361E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A14">
        <w:rPr>
          <w:rFonts w:ascii="Times New Roman" w:hAnsi="Times New Roman"/>
          <w:sz w:val="28"/>
          <w:szCs w:val="28"/>
        </w:rPr>
        <w:t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</w:t>
      </w:r>
      <w:r w:rsidR="00D5181B" w:rsidRPr="00F53A14">
        <w:rPr>
          <w:rFonts w:ascii="Times New Roman" w:hAnsi="Times New Roman"/>
          <w:sz w:val="28"/>
          <w:szCs w:val="28"/>
        </w:rPr>
        <w:t xml:space="preserve">іністрів України від 28 грудня </w:t>
      </w:r>
      <w:r w:rsidR="006C379A" w:rsidRPr="00F53A14">
        <w:rPr>
          <w:rFonts w:ascii="Times New Roman" w:hAnsi="Times New Roman"/>
          <w:sz w:val="28"/>
          <w:szCs w:val="28"/>
        </w:rPr>
        <w:br/>
      </w:r>
      <w:r w:rsidRPr="00F53A14">
        <w:rPr>
          <w:rFonts w:ascii="Times New Roman" w:hAnsi="Times New Roman"/>
          <w:sz w:val="28"/>
          <w:szCs w:val="28"/>
        </w:rPr>
        <w:t xml:space="preserve">1992 року № 731, підпункту 5 пункту 4 Положення про Міністерство фінансів України, затвердженого </w:t>
      </w:r>
      <w:r w:rsidRPr="006C379A">
        <w:rPr>
          <w:rFonts w:ascii="Times New Roman" w:hAnsi="Times New Roman"/>
          <w:sz w:val="28"/>
          <w:szCs w:val="28"/>
        </w:rPr>
        <w:t>постановою Кабінету Міністрів України від 20 серпня 2014 року № 375,</w:t>
      </w:r>
    </w:p>
    <w:p w:rsidR="002E4AC8" w:rsidRPr="006C379A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6C379A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9A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9146C5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6C379A" w:rsidRDefault="00756E37" w:rsidP="006C379A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1</w:t>
      </w:r>
      <w:r w:rsidR="002D6F27" w:rsidRPr="006C379A">
        <w:rPr>
          <w:rFonts w:ascii="Times New Roman" w:hAnsi="Times New Roman"/>
          <w:sz w:val="28"/>
          <w:szCs w:val="28"/>
        </w:rPr>
        <w:t xml:space="preserve">. </w:t>
      </w:r>
      <w:r w:rsidR="00F75E2D" w:rsidRPr="006C379A">
        <w:rPr>
          <w:rFonts w:ascii="Times New Roman" w:hAnsi="Times New Roman"/>
          <w:sz w:val="28"/>
          <w:szCs w:val="28"/>
        </w:rPr>
        <w:t xml:space="preserve">Абзац перший підпункту 2 пункту 5 </w:t>
      </w:r>
      <w:r w:rsidR="00AC361E" w:rsidRPr="006C379A">
        <w:rPr>
          <w:rFonts w:ascii="Times New Roman" w:hAnsi="Times New Roman"/>
          <w:sz w:val="28"/>
          <w:szCs w:val="28"/>
        </w:rPr>
        <w:t>Змін до деяких національних положень (стандартів) бухгалтерського обліку, затверджених наказом Міністерства фінансів України в</w:t>
      </w:r>
      <w:r w:rsidR="009146C5">
        <w:rPr>
          <w:rFonts w:ascii="Times New Roman" w:hAnsi="Times New Roman"/>
          <w:sz w:val="28"/>
          <w:szCs w:val="28"/>
        </w:rPr>
        <w:t>ід 07 листопада 2023 року № 624</w:t>
      </w:r>
      <w:r w:rsidR="00F75E2D" w:rsidRPr="006C379A">
        <w:rPr>
          <w:rFonts w:ascii="Times New Roman" w:hAnsi="Times New Roman"/>
          <w:sz w:val="28"/>
          <w:szCs w:val="28"/>
        </w:rPr>
        <w:t>, зареєстрованих</w:t>
      </w:r>
      <w:r w:rsidR="006C379A">
        <w:rPr>
          <w:rFonts w:ascii="Times New Roman" w:hAnsi="Times New Roman"/>
          <w:sz w:val="28"/>
          <w:szCs w:val="28"/>
        </w:rPr>
        <w:t xml:space="preserve"> </w:t>
      </w:r>
      <w:r w:rsidR="006C379A" w:rsidRPr="00F53A14">
        <w:rPr>
          <w:rFonts w:ascii="Times New Roman" w:hAnsi="Times New Roman"/>
          <w:sz w:val="28"/>
          <w:szCs w:val="28"/>
        </w:rPr>
        <w:t>у</w:t>
      </w:r>
      <w:r w:rsidR="00AC361E" w:rsidRPr="006C379A">
        <w:rPr>
          <w:rFonts w:ascii="Times New Roman" w:hAnsi="Times New Roman"/>
          <w:sz w:val="28"/>
          <w:szCs w:val="28"/>
        </w:rPr>
        <w:t xml:space="preserve"> Міністерстві юстиції України 21 листопада 2023 року за </w:t>
      </w:r>
      <w:r w:rsidR="009146C5">
        <w:rPr>
          <w:rFonts w:ascii="Times New Roman" w:hAnsi="Times New Roman"/>
          <w:sz w:val="28"/>
          <w:szCs w:val="28"/>
        </w:rPr>
        <w:br/>
      </w:r>
      <w:r w:rsidR="00AC361E" w:rsidRPr="006C379A">
        <w:rPr>
          <w:rFonts w:ascii="Times New Roman" w:hAnsi="Times New Roman"/>
          <w:sz w:val="28"/>
          <w:szCs w:val="28"/>
        </w:rPr>
        <w:t xml:space="preserve">№ 2010/41066, </w:t>
      </w:r>
      <w:r w:rsidR="00F12C03" w:rsidRPr="006C379A">
        <w:rPr>
          <w:rFonts w:ascii="Times New Roman" w:hAnsi="Times New Roman"/>
          <w:sz w:val="28"/>
          <w:szCs w:val="28"/>
        </w:rPr>
        <w:t>викласти у такій редакції</w:t>
      </w:r>
      <w:r w:rsidR="00AC361E" w:rsidRPr="006C379A">
        <w:rPr>
          <w:rFonts w:ascii="Times New Roman" w:hAnsi="Times New Roman"/>
          <w:sz w:val="28"/>
          <w:szCs w:val="28"/>
        </w:rPr>
        <w:t>:</w:t>
      </w:r>
    </w:p>
    <w:p w:rsidR="00F75E2D" w:rsidRPr="006C379A" w:rsidRDefault="00F12C03" w:rsidP="006C379A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«2) доповнити додаток 3 до цього Національного положення (стандарту) після рядка 1022 рядком 1036 такого змісту:»</w:t>
      </w:r>
      <w:r w:rsidR="00F40AC7" w:rsidRPr="006C379A">
        <w:rPr>
          <w:rFonts w:ascii="Times New Roman" w:hAnsi="Times New Roman"/>
          <w:sz w:val="28"/>
          <w:szCs w:val="28"/>
        </w:rPr>
        <w:t>.</w:t>
      </w:r>
    </w:p>
    <w:p w:rsidR="006C10D2" w:rsidRPr="006C379A" w:rsidRDefault="006C10D2" w:rsidP="006C379A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6C379A" w:rsidRDefault="00756E37" w:rsidP="006C379A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2</w:t>
      </w:r>
      <w:r w:rsidR="00775CF5" w:rsidRPr="006C379A">
        <w:rPr>
          <w:rFonts w:ascii="Times New Roman" w:hAnsi="Times New Roman"/>
          <w:sz w:val="28"/>
          <w:szCs w:val="28"/>
        </w:rPr>
        <w:t xml:space="preserve">. </w:t>
      </w:r>
      <w:r w:rsidR="005D2FE0" w:rsidRPr="006C379A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6C379A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6C379A">
        <w:rPr>
          <w:rFonts w:ascii="Times New Roman" w:hAnsi="Times New Roman"/>
          <w:sz w:val="28"/>
          <w:szCs w:val="28"/>
        </w:rPr>
        <w:t xml:space="preserve"> в установленому порядку забезпечити:</w:t>
      </w:r>
    </w:p>
    <w:p w:rsidR="005D2FE0" w:rsidRPr="006C379A" w:rsidRDefault="005D2FE0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6C379A" w:rsidRDefault="005D2FE0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6C379A" w:rsidRDefault="00775CF5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6C379A" w:rsidRDefault="00756E37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3</w:t>
      </w:r>
      <w:r w:rsidR="00775CF5" w:rsidRPr="006C379A">
        <w:rPr>
          <w:rFonts w:ascii="Times New Roman" w:hAnsi="Times New Roman"/>
          <w:sz w:val="28"/>
          <w:szCs w:val="28"/>
        </w:rPr>
        <w:t xml:space="preserve">. </w:t>
      </w:r>
      <w:r w:rsidR="00E55C16" w:rsidRPr="006C379A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6C379A">
        <w:rPr>
          <w:rFonts w:ascii="Times New Roman" w:hAnsi="Times New Roman"/>
          <w:sz w:val="28"/>
          <w:szCs w:val="28"/>
        </w:rPr>
        <w:t>.</w:t>
      </w:r>
    </w:p>
    <w:p w:rsidR="00DF6DE2" w:rsidRPr="006C379A" w:rsidRDefault="00DF6DE2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6C379A" w:rsidRDefault="00756E37" w:rsidP="006C379A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79A">
        <w:rPr>
          <w:rFonts w:ascii="Times New Roman" w:hAnsi="Times New Roman"/>
          <w:sz w:val="28"/>
          <w:szCs w:val="28"/>
        </w:rPr>
        <w:t>4</w:t>
      </w:r>
      <w:r w:rsidR="00775CF5" w:rsidRPr="006C379A">
        <w:rPr>
          <w:rFonts w:ascii="Times New Roman" w:hAnsi="Times New Roman"/>
          <w:sz w:val="28"/>
          <w:szCs w:val="28"/>
        </w:rPr>
        <w:t xml:space="preserve">. </w:t>
      </w:r>
      <w:r w:rsidR="00BD610E" w:rsidRPr="006C379A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proofErr w:type="spellStart"/>
      <w:r w:rsidR="00921F5B" w:rsidRPr="006C379A">
        <w:rPr>
          <w:rFonts w:ascii="Times New Roman" w:hAnsi="Times New Roman"/>
          <w:sz w:val="28"/>
          <w:szCs w:val="28"/>
        </w:rPr>
        <w:t>Воробей</w:t>
      </w:r>
      <w:proofErr w:type="spellEnd"/>
      <w:r w:rsidR="00921F5B" w:rsidRPr="006C379A">
        <w:rPr>
          <w:rFonts w:ascii="Times New Roman" w:hAnsi="Times New Roman"/>
          <w:sz w:val="28"/>
          <w:szCs w:val="28"/>
        </w:rPr>
        <w:t xml:space="preserve"> С</w:t>
      </w:r>
      <w:r w:rsidR="0088686E" w:rsidRPr="006C379A">
        <w:rPr>
          <w:rFonts w:ascii="Times New Roman" w:hAnsi="Times New Roman"/>
          <w:sz w:val="28"/>
          <w:szCs w:val="28"/>
        </w:rPr>
        <w:t xml:space="preserve">. </w:t>
      </w:r>
      <w:r w:rsidR="00921F5B" w:rsidRPr="006C379A">
        <w:rPr>
          <w:rFonts w:ascii="Times New Roman" w:hAnsi="Times New Roman"/>
          <w:sz w:val="28"/>
          <w:szCs w:val="28"/>
        </w:rPr>
        <w:t>І</w:t>
      </w:r>
      <w:r w:rsidR="00BD610E" w:rsidRPr="006C379A">
        <w:rPr>
          <w:rFonts w:ascii="Times New Roman" w:hAnsi="Times New Roman"/>
          <w:sz w:val="28"/>
          <w:szCs w:val="28"/>
        </w:rPr>
        <w:t>.</w:t>
      </w:r>
    </w:p>
    <w:p w:rsidR="00D43A46" w:rsidRPr="006C379A" w:rsidRDefault="00D43A46" w:rsidP="00F12C03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92542" w:rsidRPr="006C379A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6C379A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9A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6C379A">
        <w:rPr>
          <w:rFonts w:ascii="Times New Roman" w:hAnsi="Times New Roman"/>
          <w:b/>
          <w:sz w:val="28"/>
          <w:szCs w:val="28"/>
        </w:rPr>
        <w:t xml:space="preserve">    </w:t>
      </w:r>
      <w:r w:rsidRPr="006C379A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6C379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6C379A">
        <w:rPr>
          <w:rFonts w:ascii="Times New Roman" w:hAnsi="Times New Roman"/>
          <w:b/>
          <w:sz w:val="28"/>
          <w:szCs w:val="28"/>
        </w:rPr>
        <w:t xml:space="preserve">   </w:t>
      </w:r>
      <w:r w:rsidR="00F12C03" w:rsidRPr="006C379A">
        <w:rPr>
          <w:rFonts w:ascii="Times New Roman" w:hAnsi="Times New Roman"/>
          <w:b/>
          <w:sz w:val="28"/>
          <w:szCs w:val="28"/>
        </w:rPr>
        <w:t xml:space="preserve"> </w:t>
      </w:r>
      <w:r w:rsidR="00DF6DE2" w:rsidRPr="006C379A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="006C379A">
        <w:rPr>
          <w:rFonts w:ascii="Times New Roman" w:hAnsi="Times New Roman"/>
          <w:b/>
          <w:sz w:val="28"/>
          <w:szCs w:val="28"/>
        </w:rPr>
        <w:t xml:space="preserve"> </w:t>
      </w:r>
      <w:r w:rsidR="00DF6DE2" w:rsidRPr="006C37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5181B" w:rsidRPr="006C379A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9F2F86" w:rsidRPr="006C379A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6C379A" w:rsidSect="006C379A">
      <w:headerReference w:type="default" r:id="rId9"/>
      <w:pgSz w:w="11906" w:h="16838"/>
      <w:pgMar w:top="567" w:right="567" w:bottom="153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01" w:rsidRDefault="004E5B01" w:rsidP="004D6C5D">
      <w:pPr>
        <w:spacing w:after="0" w:line="240" w:lineRule="auto"/>
      </w:pPr>
      <w:r>
        <w:separator/>
      </w:r>
    </w:p>
  </w:endnote>
  <w:endnote w:type="continuationSeparator" w:id="0">
    <w:p w:rsidR="004E5B01" w:rsidRDefault="004E5B01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01" w:rsidRDefault="004E5B01" w:rsidP="004D6C5D">
      <w:pPr>
        <w:spacing w:after="0" w:line="240" w:lineRule="auto"/>
      </w:pPr>
      <w:r>
        <w:separator/>
      </w:r>
    </w:p>
  </w:footnote>
  <w:footnote w:type="continuationSeparator" w:id="0">
    <w:p w:rsidR="004E5B01" w:rsidRDefault="004E5B01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21067C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71DF0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41F"/>
    <w:rsid w:val="001E4EE2"/>
    <w:rsid w:val="001E5B80"/>
    <w:rsid w:val="001E657F"/>
    <w:rsid w:val="001E7035"/>
    <w:rsid w:val="001E757B"/>
    <w:rsid w:val="001F1564"/>
    <w:rsid w:val="002001CD"/>
    <w:rsid w:val="002006CE"/>
    <w:rsid w:val="00205C2A"/>
    <w:rsid w:val="0021067C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140F"/>
    <w:rsid w:val="00276BD6"/>
    <w:rsid w:val="00287C65"/>
    <w:rsid w:val="00292542"/>
    <w:rsid w:val="00297DA5"/>
    <w:rsid w:val="002B0657"/>
    <w:rsid w:val="002C32A8"/>
    <w:rsid w:val="002D6F27"/>
    <w:rsid w:val="002E1190"/>
    <w:rsid w:val="002E4AC8"/>
    <w:rsid w:val="002F2659"/>
    <w:rsid w:val="00305DF5"/>
    <w:rsid w:val="00311B27"/>
    <w:rsid w:val="00316EE8"/>
    <w:rsid w:val="00324392"/>
    <w:rsid w:val="003247D8"/>
    <w:rsid w:val="00327447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3365"/>
    <w:rsid w:val="003D4E78"/>
    <w:rsid w:val="003E0AD5"/>
    <w:rsid w:val="003E17B1"/>
    <w:rsid w:val="003E50B7"/>
    <w:rsid w:val="003E7F7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6135"/>
    <w:rsid w:val="004B7CF1"/>
    <w:rsid w:val="004C46AF"/>
    <w:rsid w:val="004D3E93"/>
    <w:rsid w:val="004D6C5D"/>
    <w:rsid w:val="004E04F4"/>
    <w:rsid w:val="004E5B01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C379A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56E37"/>
    <w:rsid w:val="007639D4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4CE2"/>
    <w:rsid w:val="0084516A"/>
    <w:rsid w:val="00862B36"/>
    <w:rsid w:val="008713BC"/>
    <w:rsid w:val="00874BD4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146C5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0D08"/>
    <w:rsid w:val="009F2F86"/>
    <w:rsid w:val="009F7A12"/>
    <w:rsid w:val="00A00BE2"/>
    <w:rsid w:val="00A07FA3"/>
    <w:rsid w:val="00A32070"/>
    <w:rsid w:val="00A44646"/>
    <w:rsid w:val="00A479EA"/>
    <w:rsid w:val="00A75EFA"/>
    <w:rsid w:val="00A77449"/>
    <w:rsid w:val="00A85E62"/>
    <w:rsid w:val="00A87908"/>
    <w:rsid w:val="00A906C5"/>
    <w:rsid w:val="00A95DB3"/>
    <w:rsid w:val="00A97F37"/>
    <w:rsid w:val="00AA766B"/>
    <w:rsid w:val="00AC1E72"/>
    <w:rsid w:val="00AC361E"/>
    <w:rsid w:val="00AC3EB9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B768B"/>
    <w:rsid w:val="00BC31FB"/>
    <w:rsid w:val="00BD3FD1"/>
    <w:rsid w:val="00BD5031"/>
    <w:rsid w:val="00BD610E"/>
    <w:rsid w:val="00BD6256"/>
    <w:rsid w:val="00BE5371"/>
    <w:rsid w:val="00BF3EBC"/>
    <w:rsid w:val="00C07228"/>
    <w:rsid w:val="00C1260F"/>
    <w:rsid w:val="00C127BA"/>
    <w:rsid w:val="00C12BBE"/>
    <w:rsid w:val="00C12F14"/>
    <w:rsid w:val="00C138E8"/>
    <w:rsid w:val="00C311BC"/>
    <w:rsid w:val="00C3513C"/>
    <w:rsid w:val="00C3721F"/>
    <w:rsid w:val="00C42DF0"/>
    <w:rsid w:val="00C55F39"/>
    <w:rsid w:val="00C571DD"/>
    <w:rsid w:val="00C578A8"/>
    <w:rsid w:val="00C6553A"/>
    <w:rsid w:val="00C66D9C"/>
    <w:rsid w:val="00C67F19"/>
    <w:rsid w:val="00C7383B"/>
    <w:rsid w:val="00CD257A"/>
    <w:rsid w:val="00CD5B86"/>
    <w:rsid w:val="00CD61C8"/>
    <w:rsid w:val="00CF3447"/>
    <w:rsid w:val="00CF6AEB"/>
    <w:rsid w:val="00CF6B81"/>
    <w:rsid w:val="00D068FB"/>
    <w:rsid w:val="00D158D3"/>
    <w:rsid w:val="00D16F47"/>
    <w:rsid w:val="00D22477"/>
    <w:rsid w:val="00D26472"/>
    <w:rsid w:val="00D37030"/>
    <w:rsid w:val="00D43A46"/>
    <w:rsid w:val="00D448BF"/>
    <w:rsid w:val="00D5181B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DF6DE2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71A7"/>
    <w:rsid w:val="00F0150A"/>
    <w:rsid w:val="00F0570E"/>
    <w:rsid w:val="00F12C03"/>
    <w:rsid w:val="00F13E62"/>
    <w:rsid w:val="00F14A4E"/>
    <w:rsid w:val="00F17845"/>
    <w:rsid w:val="00F2335A"/>
    <w:rsid w:val="00F31E1F"/>
    <w:rsid w:val="00F33D64"/>
    <w:rsid w:val="00F40AC7"/>
    <w:rsid w:val="00F46625"/>
    <w:rsid w:val="00F47B03"/>
    <w:rsid w:val="00F5121C"/>
    <w:rsid w:val="00F53662"/>
    <w:rsid w:val="00F53A14"/>
    <w:rsid w:val="00F75BA0"/>
    <w:rsid w:val="00F75E2D"/>
    <w:rsid w:val="00F85861"/>
    <w:rsid w:val="00FB3885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741B3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8C32-9CC1-4981-92F0-686D7060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Шевчук Юрій Ігорович</cp:lastModifiedBy>
  <cp:revision>2</cp:revision>
  <cp:lastPrinted>2019-12-23T16:36:00Z</cp:lastPrinted>
  <dcterms:created xsi:type="dcterms:W3CDTF">2023-11-29T08:47:00Z</dcterms:created>
  <dcterms:modified xsi:type="dcterms:W3CDTF">2023-11-29T08:47:00Z</dcterms:modified>
</cp:coreProperties>
</file>